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F4AF" w14:textId="77777777" w:rsidR="0082255A" w:rsidRPr="0082255A" w:rsidRDefault="0082255A" w:rsidP="00DE6735">
      <w:pPr>
        <w:pStyle w:val="Pa18"/>
        <w:ind w:left="160" w:right="160"/>
        <w:jc w:val="both"/>
        <w:rPr>
          <w:rFonts w:ascii="Times New Roman" w:hAnsi="Times New Roman" w:cs="Times New Roman"/>
          <w:b/>
          <w:bCs/>
          <w:color w:val="000000"/>
          <w:sz w:val="6"/>
          <w:szCs w:val="6"/>
        </w:rPr>
      </w:pPr>
    </w:p>
    <w:p w14:paraId="0A2FB266" w14:textId="5531152F" w:rsidR="00DE6735" w:rsidRDefault="0082255A" w:rsidP="00E61374">
      <w:pPr>
        <w:pStyle w:val="Pa18"/>
        <w:ind w:left="160" w:right="1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CHEDA </w:t>
      </w:r>
      <w:r w:rsidR="000620BF">
        <w:rPr>
          <w:rFonts w:ascii="Times New Roman" w:hAnsi="Times New Roman" w:cs="Times New Roman"/>
          <w:b/>
          <w:bCs/>
          <w:color w:val="000000"/>
          <w:sz w:val="22"/>
          <w:szCs w:val="22"/>
        </w:rPr>
        <w:t>DI</w:t>
      </w:r>
      <w:r w:rsidR="004F2C8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GETTO</w:t>
      </w:r>
      <w:r w:rsidR="004F2C8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0620B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EXTRACURRICOLARE </w:t>
      </w:r>
      <w:r w:rsidR="002434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da inserire nel PTOF -</w:t>
      </w:r>
      <w:r w:rsidR="00DC3C2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DC3C22">
        <w:rPr>
          <w:rFonts w:ascii="Times New Roman" w:hAnsi="Times New Roman" w:cs="Times New Roman"/>
          <w:b/>
          <w:bCs/>
          <w:color w:val="000000"/>
          <w:sz w:val="22"/>
          <w:szCs w:val="22"/>
        </w:rPr>
        <w:t>a.s.</w:t>
      </w:r>
      <w:proofErr w:type="spellEnd"/>
      <w:r w:rsidR="00DC3C2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2434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</w:t>
      </w:r>
      <w:r w:rsidR="00D02404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/___</w:t>
      </w:r>
    </w:p>
    <w:p w14:paraId="62DB97D8" w14:textId="77777777" w:rsidR="00DE6735" w:rsidRPr="00A6571D" w:rsidRDefault="00DE6735" w:rsidP="00DE6735">
      <w:pPr>
        <w:pStyle w:val="Pa18"/>
        <w:ind w:left="160"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D5D1A6E" w14:textId="77777777" w:rsidR="00DE6735" w:rsidRPr="00A6571D" w:rsidRDefault="00DE6735" w:rsidP="004F2C8D">
      <w:pPr>
        <w:pStyle w:val="Pa18"/>
        <w:numPr>
          <w:ilvl w:val="0"/>
          <w:numId w:val="1"/>
        </w:numPr>
        <w:ind w:right="160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itolo del progetto: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............................................................................................................................ </w:t>
      </w:r>
    </w:p>
    <w:p w14:paraId="17CBA316" w14:textId="77777777" w:rsidR="00DE6735" w:rsidRPr="00A6571D" w:rsidRDefault="00DE6735" w:rsidP="00DE6735">
      <w:pPr>
        <w:pStyle w:val="Pa18"/>
        <w:ind w:left="160"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A3C5483" w14:textId="77777777" w:rsidR="004F2C8D" w:rsidRPr="00A6571D" w:rsidRDefault="004F2C8D" w:rsidP="004F2C8D">
      <w:pPr>
        <w:pStyle w:val="Pa18"/>
        <w:numPr>
          <w:ilvl w:val="0"/>
          <w:numId w:val="1"/>
        </w:numPr>
        <w:spacing w:line="480" w:lineRule="auto"/>
        <w:ind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Responsabile del progetto: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................................................................................................................ </w:t>
      </w:r>
    </w:p>
    <w:p w14:paraId="77831767" w14:textId="77777777" w:rsidR="004F2C8D" w:rsidRDefault="004F2C8D" w:rsidP="00DE6735">
      <w:pPr>
        <w:pStyle w:val="Pa18"/>
        <w:ind w:left="160"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B25C752" w14:textId="77777777" w:rsidR="00DE6735" w:rsidRPr="00A6571D" w:rsidRDefault="00DE6735" w:rsidP="004F2C8D">
      <w:pPr>
        <w:pStyle w:val="Pa18"/>
        <w:numPr>
          <w:ilvl w:val="0"/>
          <w:numId w:val="1"/>
        </w:numPr>
        <w:ind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>Tipologia delle attività:</w:t>
      </w:r>
    </w:p>
    <w:p w14:paraId="735C8D32" w14:textId="77777777" w:rsidR="00DE6735" w:rsidRPr="00A6571D" w:rsidRDefault="00DE6735" w:rsidP="00A6571D">
      <w:pPr>
        <w:pStyle w:val="Pa18"/>
        <w:ind w:left="160" w:right="160" w:firstLine="54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sym w:font="Symbol" w:char="F07F"/>
      </w: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potenziamento  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sym w:font="Symbol" w:char="F07F"/>
      </w: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recupero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sym w:font="Symbol" w:char="F07F"/>
      </w: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sostegno </w:t>
      </w:r>
    </w:p>
    <w:p w14:paraId="40A1B378" w14:textId="77777777" w:rsidR="00DE6735" w:rsidRDefault="00DE6735" w:rsidP="00A6571D">
      <w:pPr>
        <w:pStyle w:val="Pa18"/>
        <w:ind w:left="160" w:right="160" w:firstLine="54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sym w:font="Symbol" w:char="F07F"/>
      </w: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inclusione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A6571D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sym w:font="Symbol" w:char="F07F"/>
      </w: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orientamento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sym w:font="Symbol" w:char="F07F"/>
      </w: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altro (specificare) </w:t>
      </w:r>
    </w:p>
    <w:p w14:paraId="166EE99F" w14:textId="77777777" w:rsidR="00DE6735" w:rsidRPr="00A6571D" w:rsidRDefault="00DE6735" w:rsidP="000620BF">
      <w:pPr>
        <w:pStyle w:val="Pa18"/>
        <w:ind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805493C" w14:textId="77777777" w:rsidR="00DE6735" w:rsidRPr="000620BF" w:rsidRDefault="00DE6735" w:rsidP="00DE6735">
      <w:pPr>
        <w:pStyle w:val="Pa18"/>
        <w:ind w:left="160"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DD75FC9" w14:textId="77777777" w:rsidR="00DE6735" w:rsidRPr="000620BF" w:rsidRDefault="00DE6735" w:rsidP="004F2C8D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0620BF">
        <w:rPr>
          <w:rFonts w:ascii="Times New Roman" w:hAnsi="Times New Roman" w:cs="Times New Roman"/>
          <w:b/>
          <w:bCs/>
          <w:color w:val="000000"/>
        </w:rPr>
        <w:t>Settore:</w:t>
      </w:r>
      <w:r w:rsidRPr="000620BF">
        <w:rPr>
          <w:rFonts w:ascii="Times New Roman" w:hAnsi="Times New Roman" w:cs="Times New Roman"/>
          <w:b/>
          <w:bCs/>
          <w:color w:val="000000"/>
        </w:rPr>
        <w:tab/>
      </w:r>
      <w:r w:rsidRPr="000620BF">
        <w:rPr>
          <w:rFonts w:ascii="Times New Roman" w:hAnsi="Times New Roman" w:cs="Times New Roman"/>
          <w:b/>
          <w:bCs/>
          <w:color w:val="000000"/>
        </w:rPr>
        <w:tab/>
        <w:t xml:space="preserve"> </w:t>
      </w:r>
      <w:r w:rsidRPr="000620BF">
        <w:rPr>
          <w:b/>
          <w:bCs/>
        </w:rPr>
        <w:sym w:font="Symbol" w:char="F07F"/>
      </w:r>
      <w:r w:rsidRPr="000620BF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0620BF">
        <w:rPr>
          <w:rFonts w:ascii="Times New Roman" w:hAnsi="Times New Roman" w:cs="Times New Roman"/>
          <w:color w:val="000000"/>
        </w:rPr>
        <w:t xml:space="preserve">infanzia </w:t>
      </w:r>
      <w:r w:rsidRPr="000620BF">
        <w:rPr>
          <w:rFonts w:ascii="Times New Roman" w:hAnsi="Times New Roman" w:cs="Times New Roman"/>
          <w:color w:val="000000"/>
        </w:rPr>
        <w:tab/>
      </w:r>
      <w:r w:rsidRPr="000620BF">
        <w:rPr>
          <w:rFonts w:ascii="Times New Roman" w:hAnsi="Times New Roman" w:cs="Times New Roman"/>
          <w:color w:val="000000"/>
        </w:rPr>
        <w:tab/>
      </w:r>
      <w:r w:rsidRPr="000620BF">
        <w:rPr>
          <w:b/>
          <w:bCs/>
        </w:rPr>
        <w:sym w:font="Symbol" w:char="F07F"/>
      </w:r>
      <w:r w:rsidRPr="000620B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620BF">
        <w:rPr>
          <w:rFonts w:ascii="Times New Roman" w:hAnsi="Times New Roman" w:cs="Times New Roman"/>
          <w:color w:val="000000"/>
        </w:rPr>
        <w:t xml:space="preserve">primaria </w:t>
      </w:r>
      <w:r w:rsidRPr="000620BF">
        <w:rPr>
          <w:rFonts w:ascii="Times New Roman" w:hAnsi="Times New Roman" w:cs="Times New Roman"/>
          <w:color w:val="000000"/>
        </w:rPr>
        <w:tab/>
      </w:r>
      <w:r w:rsidRPr="000620BF">
        <w:rPr>
          <w:rFonts w:ascii="Times New Roman" w:hAnsi="Times New Roman" w:cs="Times New Roman"/>
          <w:color w:val="000000"/>
        </w:rPr>
        <w:tab/>
      </w:r>
      <w:r w:rsidRPr="000620BF">
        <w:rPr>
          <w:b/>
          <w:bCs/>
        </w:rPr>
        <w:sym w:font="Symbol" w:char="F07F"/>
      </w:r>
      <w:r w:rsidRPr="000620B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620BF">
        <w:rPr>
          <w:rFonts w:ascii="Times New Roman" w:hAnsi="Times New Roman" w:cs="Times New Roman"/>
          <w:color w:val="000000"/>
        </w:rPr>
        <w:t xml:space="preserve">secondaria di I grado </w:t>
      </w:r>
    </w:p>
    <w:p w14:paraId="0A826575" w14:textId="77777777" w:rsidR="00DC3C22" w:rsidRDefault="004F2C8D" w:rsidP="00743D3B">
      <w:pPr>
        <w:pStyle w:val="Pa18"/>
        <w:numPr>
          <w:ilvl w:val="0"/>
          <w:numId w:val="1"/>
        </w:numPr>
        <w:ind w:right="-1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estinatari </w:t>
      </w:r>
      <w:r w:rsidR="00915B3D">
        <w:rPr>
          <w:rFonts w:ascii="Times New Roman" w:hAnsi="Times New Roman" w:cs="Times New Roman"/>
          <w:bCs/>
          <w:color w:val="000000"/>
          <w:sz w:val="22"/>
          <w:szCs w:val="22"/>
        </w:rPr>
        <w:t>(</w:t>
      </w:r>
      <w:r w:rsidR="00DC3C2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L’avvio del progetto </w:t>
      </w:r>
      <w:r w:rsidR="00915B3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n orario extracurricolare </w:t>
      </w:r>
      <w:r w:rsidR="00DC3C22">
        <w:rPr>
          <w:rFonts w:ascii="Times New Roman" w:hAnsi="Times New Roman" w:cs="Times New Roman"/>
          <w:bCs/>
          <w:color w:val="000000"/>
          <w:sz w:val="22"/>
          <w:szCs w:val="22"/>
        </w:rPr>
        <w:t>presuppone un numero di alunni almeno pari a 15 e la sua prosecuzione un numero almeno pari a 9</w:t>
      </w:r>
      <w:r w:rsidR="00915B3D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  <w:r w:rsidR="00DC3C22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477AFF43" w14:textId="77777777" w:rsidR="00DC3C22" w:rsidRDefault="00DC3C22" w:rsidP="00DC3C22">
      <w:pPr>
        <w:pStyle w:val="Pa18"/>
        <w:ind w:left="360" w:right="-1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49F8B4D" w14:textId="77777777" w:rsidR="004F2C8D" w:rsidRPr="00DC3C22" w:rsidRDefault="00DC3C22" w:rsidP="00DC3C22">
      <w:pPr>
        <w:ind w:left="142"/>
        <w:rPr>
          <w:rFonts w:ascii="Times" w:hAnsi="Times"/>
          <w:bCs/>
        </w:rPr>
      </w:pPr>
      <w:r w:rsidRPr="004F2C8D">
        <w:rPr>
          <w:rFonts w:ascii="Times" w:hAnsi="Times"/>
          <w:bCs/>
        </w:rPr>
        <w:t>………………………………………………………………………………………………………………..</w:t>
      </w:r>
    </w:p>
    <w:p w14:paraId="07AFDA46" w14:textId="77777777" w:rsidR="004F2C8D" w:rsidRPr="000620BF" w:rsidRDefault="004F2C8D" w:rsidP="004F2C8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0620BF">
        <w:rPr>
          <w:rFonts w:ascii="Times New Roman" w:hAnsi="Times New Roman" w:cs="Times New Roman"/>
          <w:b/>
          <w:bCs/>
        </w:rPr>
        <w:t>Abstract del progetto</w:t>
      </w:r>
      <w:r w:rsidRPr="000620BF">
        <w:rPr>
          <w:rFonts w:ascii="Times New Roman" w:hAnsi="Times New Roman" w:cs="Times New Roman"/>
        </w:rPr>
        <w:t xml:space="preserve"> (descrizione sintetica per sito web)</w:t>
      </w:r>
    </w:p>
    <w:p w14:paraId="005565FB" w14:textId="77777777" w:rsidR="006B4EE0" w:rsidRPr="004F2C8D" w:rsidRDefault="004F2C8D" w:rsidP="006B4EE0">
      <w:pPr>
        <w:ind w:left="142"/>
        <w:rPr>
          <w:rFonts w:ascii="Times" w:hAnsi="Times"/>
          <w:bCs/>
        </w:rPr>
      </w:pPr>
      <w:r w:rsidRPr="004F2C8D">
        <w:rPr>
          <w:rFonts w:ascii="Times" w:hAnsi="Times"/>
          <w:bCs/>
        </w:rPr>
        <w:t>………………………………………………………………………………………………………………..</w:t>
      </w:r>
    </w:p>
    <w:p w14:paraId="67360AA6" w14:textId="77777777" w:rsidR="004F2C8D" w:rsidRPr="000620BF" w:rsidRDefault="004F2C8D" w:rsidP="004F2C8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620BF">
        <w:rPr>
          <w:rFonts w:ascii="Times New Roman" w:hAnsi="Times New Roman" w:cs="Times New Roman"/>
          <w:b/>
        </w:rPr>
        <w:t>Riferimenti a progettualità già approvat</w:t>
      </w:r>
      <w:r w:rsidR="00915B3D" w:rsidRPr="000620BF">
        <w:rPr>
          <w:rFonts w:ascii="Times New Roman" w:hAnsi="Times New Roman" w:cs="Times New Roman"/>
          <w:b/>
        </w:rPr>
        <w:t>e</w:t>
      </w:r>
      <w:r w:rsidRPr="000620BF">
        <w:rPr>
          <w:rFonts w:ascii="Times New Roman" w:hAnsi="Times New Roman" w:cs="Times New Roman"/>
          <w:b/>
        </w:rPr>
        <w:t xml:space="preserve"> e operativ</w:t>
      </w:r>
      <w:r w:rsidR="00915B3D" w:rsidRPr="000620BF">
        <w:rPr>
          <w:rFonts w:ascii="Times New Roman" w:hAnsi="Times New Roman" w:cs="Times New Roman"/>
          <w:b/>
        </w:rPr>
        <w:t>e</w:t>
      </w:r>
      <w:r w:rsidRPr="000620BF">
        <w:rPr>
          <w:rFonts w:ascii="Times New Roman" w:hAnsi="Times New Roman" w:cs="Times New Roman"/>
          <w:b/>
        </w:rPr>
        <w:t xml:space="preserve"> nell’Istituto </w:t>
      </w:r>
    </w:p>
    <w:p w14:paraId="1F43728D" w14:textId="77777777" w:rsidR="004F2C8D" w:rsidRPr="004F2C8D" w:rsidRDefault="004F2C8D" w:rsidP="004F2C8D">
      <w:pPr>
        <w:ind w:left="142"/>
        <w:rPr>
          <w:rFonts w:ascii="Times" w:hAnsi="Times"/>
        </w:rPr>
      </w:pPr>
      <w:r w:rsidRPr="004F2C8D">
        <w:rPr>
          <w:rFonts w:ascii="Times" w:hAnsi="Times"/>
        </w:rPr>
        <w:t xml:space="preserve">Un progetto analogo è stato proposto lo scorso </w:t>
      </w:r>
      <w:proofErr w:type="spellStart"/>
      <w:r w:rsidRPr="004F2C8D">
        <w:rPr>
          <w:rFonts w:ascii="Times" w:hAnsi="Times"/>
        </w:rPr>
        <w:t>a.s.</w:t>
      </w:r>
      <w:proofErr w:type="spellEnd"/>
      <w:r w:rsidRPr="004F2C8D">
        <w:rPr>
          <w:rFonts w:ascii="Times" w:hAnsi="Times"/>
        </w:rPr>
        <w:t xml:space="preserve"> ________________________</w:t>
      </w:r>
      <w:r w:rsidRPr="004F2C8D">
        <w:rPr>
          <w:rFonts w:ascii="Times" w:hAnsi="Times"/>
        </w:rPr>
        <w:tab/>
      </w:r>
      <w:r w:rsidRPr="004F2C8D">
        <w:rPr>
          <w:rFonts w:ascii="Times New Roman" w:hAnsi="Times New Roman" w:cs="Times New Roman"/>
        </w:rPr>
        <w:t>□</w:t>
      </w:r>
      <w:r w:rsidRPr="004F2C8D">
        <w:rPr>
          <w:rFonts w:ascii="Times" w:hAnsi="Times"/>
        </w:rPr>
        <w:t xml:space="preserve"> SÌ</w:t>
      </w:r>
      <w:r w:rsidRPr="004F2C8D">
        <w:rPr>
          <w:rFonts w:ascii="Times" w:hAnsi="Times"/>
        </w:rPr>
        <w:tab/>
      </w:r>
      <w:r w:rsidRPr="004F2C8D">
        <w:rPr>
          <w:rFonts w:ascii="Times New Roman" w:hAnsi="Times New Roman" w:cs="Times New Roman"/>
        </w:rPr>
        <w:t>□</w:t>
      </w:r>
      <w:r w:rsidRPr="004F2C8D">
        <w:rPr>
          <w:rFonts w:ascii="Times" w:hAnsi="Times"/>
        </w:rPr>
        <w:t xml:space="preserve"> NO</w:t>
      </w:r>
    </w:p>
    <w:p w14:paraId="798E50D4" w14:textId="77777777" w:rsidR="004F2C8D" w:rsidRDefault="004F2C8D" w:rsidP="00E8398A">
      <w:pPr>
        <w:pStyle w:val="Pa18"/>
        <w:ind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3BFCB67" w14:textId="77777777" w:rsidR="00DE6735" w:rsidRPr="00A6571D" w:rsidRDefault="00E8398A" w:rsidP="00DE6735">
      <w:pPr>
        <w:pStyle w:val="Pa18"/>
        <w:ind w:left="160"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9. </w:t>
      </w:r>
      <w:r w:rsidR="00DE6735"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Nominativo dei docenti che partecipano al progetto: </w:t>
      </w:r>
    </w:p>
    <w:p w14:paraId="4FEB07F5" w14:textId="77777777" w:rsidR="00DE6735" w:rsidRPr="00A6571D" w:rsidRDefault="00DE6735" w:rsidP="00DE6735">
      <w:pPr>
        <w:pStyle w:val="Pa18"/>
        <w:ind w:left="160"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1. </w:t>
      </w:r>
      <w:r w:rsidRPr="00A6571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14:paraId="069D1E2B" w14:textId="77777777" w:rsidR="00DE6735" w:rsidRPr="00A6571D" w:rsidRDefault="00DE6735" w:rsidP="00DE6735">
      <w:pPr>
        <w:pStyle w:val="Pa18"/>
        <w:ind w:left="160"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r w:rsidRPr="00A6571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14:paraId="549B1B21" w14:textId="77777777" w:rsidR="00DE6735" w:rsidRPr="00A6571D" w:rsidRDefault="00DE6735" w:rsidP="00DE6735">
      <w:pPr>
        <w:pStyle w:val="Pa18"/>
        <w:ind w:left="160"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3. </w:t>
      </w:r>
      <w:r w:rsidRPr="00A6571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14:paraId="5D6CB414" w14:textId="77777777" w:rsidR="00DE6735" w:rsidRPr="00A6571D" w:rsidRDefault="00DE6735" w:rsidP="00DE6735">
      <w:pPr>
        <w:pStyle w:val="Pa18"/>
        <w:ind w:left="160" w:right="1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E453D1B" w14:textId="77777777" w:rsidR="00DE6735" w:rsidRPr="00A6571D" w:rsidRDefault="00DE6735" w:rsidP="00E8398A">
      <w:pPr>
        <w:pStyle w:val="Pa18"/>
        <w:numPr>
          <w:ilvl w:val="0"/>
          <w:numId w:val="2"/>
        </w:numPr>
        <w:ind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urata dell’intervento: </w:t>
      </w:r>
    </w:p>
    <w:p w14:paraId="3146067B" w14:textId="77777777" w:rsidR="00DF06CB" w:rsidRPr="00DF06CB" w:rsidRDefault="00DE6735" w:rsidP="00DF06CB">
      <w:pPr>
        <w:pStyle w:val="Pa18"/>
        <w:ind w:left="160"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color w:val="000000"/>
          <w:sz w:val="22"/>
          <w:szCs w:val="22"/>
        </w:rPr>
        <w:t>Periodo di realizzazione: da</w:t>
      </w:r>
      <w:proofErr w:type="gramStart"/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B701C">
        <w:rPr>
          <w:rFonts w:ascii="Times New Roman" w:hAnsi="Times New Roman" w:cs="Times New Roman"/>
          <w:color w:val="000000"/>
          <w:sz w:val="22"/>
          <w:szCs w:val="22"/>
        </w:rPr>
        <w:t>…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  <w:r w:rsidRPr="00A6571D">
        <w:rPr>
          <w:rFonts w:ascii="Times New Roman" w:hAnsi="Times New Roman" w:cs="Times New Roman"/>
          <w:color w:val="000000"/>
          <w:sz w:val="22"/>
          <w:szCs w:val="22"/>
        </w:rPr>
        <w:t>./</w:t>
      </w:r>
      <w:r w:rsidR="00DB701C">
        <w:rPr>
          <w:rFonts w:ascii="Times New Roman" w:hAnsi="Times New Roman" w:cs="Times New Roman"/>
          <w:color w:val="000000"/>
          <w:sz w:val="22"/>
          <w:szCs w:val="22"/>
        </w:rPr>
        <w:t>….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>../</w:t>
      </w:r>
      <w:r w:rsidR="00DB701C">
        <w:rPr>
          <w:rFonts w:ascii="Times New Roman" w:hAnsi="Times New Roman" w:cs="Times New Roman"/>
          <w:color w:val="000000"/>
          <w:sz w:val="22"/>
          <w:szCs w:val="22"/>
        </w:rPr>
        <w:t>…..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DB701C"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 a</w:t>
      </w:r>
      <w:proofErr w:type="gramStart"/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B701C">
        <w:rPr>
          <w:rFonts w:ascii="Times New Roman" w:hAnsi="Times New Roman" w:cs="Times New Roman"/>
          <w:color w:val="000000"/>
          <w:sz w:val="22"/>
          <w:szCs w:val="22"/>
        </w:rPr>
        <w:t>….</w:t>
      </w:r>
      <w:proofErr w:type="gramEnd"/>
      <w:r w:rsidRPr="00A6571D">
        <w:rPr>
          <w:rFonts w:ascii="Times New Roman" w:hAnsi="Times New Roman" w:cs="Times New Roman"/>
          <w:color w:val="000000"/>
          <w:sz w:val="22"/>
          <w:szCs w:val="22"/>
        </w:rPr>
        <w:t>./</w:t>
      </w:r>
      <w:r w:rsidR="00DB701C">
        <w:rPr>
          <w:rFonts w:ascii="Times New Roman" w:hAnsi="Times New Roman" w:cs="Times New Roman"/>
          <w:color w:val="000000"/>
          <w:sz w:val="22"/>
          <w:szCs w:val="22"/>
        </w:rPr>
        <w:t>…..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>./</w:t>
      </w:r>
      <w:r w:rsidR="00DB701C">
        <w:rPr>
          <w:rFonts w:ascii="Times New Roman" w:hAnsi="Times New Roman" w:cs="Times New Roman"/>
          <w:color w:val="000000"/>
          <w:sz w:val="22"/>
          <w:szCs w:val="22"/>
        </w:rPr>
        <w:t>…..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66737612" w14:textId="77777777" w:rsidR="00DF06CB" w:rsidRDefault="00DF06CB" w:rsidP="00DF06CB">
      <w:pPr>
        <w:ind w:left="142"/>
        <w:rPr>
          <w:rFonts w:ascii="Times" w:hAnsi="Times"/>
        </w:rPr>
      </w:pPr>
      <w:r w:rsidRPr="00DF06CB">
        <w:rPr>
          <w:rFonts w:ascii="Times" w:hAnsi="Times"/>
        </w:rPr>
        <w:t xml:space="preserve">Oppure: </w:t>
      </w:r>
    </w:p>
    <w:p w14:paraId="76858520" w14:textId="77777777" w:rsidR="00DF06CB" w:rsidRDefault="00DF06CB" w:rsidP="00DF06CB">
      <w:pPr>
        <w:ind w:left="142"/>
        <w:rPr>
          <w:rFonts w:ascii="Times" w:hAnsi="Times"/>
        </w:rPr>
      </w:pPr>
      <w:r>
        <w:rPr>
          <w:rFonts w:ascii="Times" w:hAnsi="Times"/>
        </w:rPr>
        <w:t xml:space="preserve"> 1° quadrimestre </w:t>
      </w:r>
    </w:p>
    <w:p w14:paraId="7B510EBD" w14:textId="77777777" w:rsidR="00DF06CB" w:rsidRPr="000620BF" w:rsidRDefault="00DF06CB" w:rsidP="000620BF">
      <w:pPr>
        <w:ind w:left="142"/>
        <w:rPr>
          <w:rFonts w:ascii="Times" w:hAnsi="Times"/>
        </w:rPr>
      </w:pPr>
      <w:r>
        <w:rPr>
          <w:rFonts w:ascii="Times" w:hAnsi="Times"/>
        </w:rPr>
        <w:t> 2° quadrimestr</w:t>
      </w:r>
      <w:r w:rsidR="000620BF">
        <w:rPr>
          <w:rFonts w:ascii="Times" w:hAnsi="Times"/>
        </w:rPr>
        <w:t>e</w:t>
      </w:r>
    </w:p>
    <w:p w14:paraId="6FAF5B13" w14:textId="77777777" w:rsidR="00DE6735" w:rsidRPr="00A6571D" w:rsidRDefault="00DE6735" w:rsidP="00DE6735">
      <w:pPr>
        <w:pStyle w:val="Pa17"/>
        <w:ind w:left="160" w:right="1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545CFD4" w14:textId="77777777" w:rsidR="00DE6735" w:rsidRPr="0082255A" w:rsidRDefault="00DE6735" w:rsidP="00DE6735">
      <w:pPr>
        <w:pStyle w:val="Pa17"/>
        <w:ind w:left="160" w:right="16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5242CF75" w14:textId="77777777" w:rsidR="00DE6735" w:rsidRPr="00A6571D" w:rsidRDefault="00DE6735" w:rsidP="00DE6735">
      <w:pPr>
        <w:pStyle w:val="Pa17"/>
        <w:ind w:left="160" w:right="1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ESCRIZIONE DEL PROGETTO </w:t>
      </w:r>
    </w:p>
    <w:p w14:paraId="681D945E" w14:textId="77777777" w:rsidR="00DE6735" w:rsidRPr="0082255A" w:rsidRDefault="00DE6735" w:rsidP="0082255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1D1C452" w14:textId="77777777" w:rsidR="00E61374" w:rsidRDefault="00DE6735" w:rsidP="006B4EE0">
      <w:pPr>
        <w:pStyle w:val="Pa18"/>
        <w:numPr>
          <w:ilvl w:val="0"/>
          <w:numId w:val="2"/>
        </w:numPr>
        <w:spacing w:line="360" w:lineRule="auto"/>
        <w:ind w:right="160"/>
        <w:jc w:val="both"/>
        <w:rPr>
          <w:rFonts w:ascii="Times New Roman" w:hAnsi="Times New Roman" w:cs="Times New Roman"/>
          <w:b/>
          <w:bCs/>
          <w:color w:val="000000"/>
        </w:rPr>
      </w:pP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61374" w:rsidRPr="00E61374">
        <w:rPr>
          <w:rFonts w:ascii="Times New Roman" w:hAnsi="Times New Roman" w:cs="Times New Roman"/>
          <w:b/>
          <w:bCs/>
          <w:color w:val="000000"/>
        </w:rPr>
        <w:t xml:space="preserve">Scheda raccordo con </w:t>
      </w:r>
      <w:r w:rsidR="00925E66">
        <w:rPr>
          <w:rFonts w:ascii="Times New Roman" w:hAnsi="Times New Roman" w:cs="Times New Roman"/>
          <w:b/>
          <w:bCs/>
          <w:color w:val="000000"/>
        </w:rPr>
        <w:t>PTOF</w:t>
      </w:r>
    </w:p>
    <w:p w14:paraId="77656663" w14:textId="77777777" w:rsidR="005C667D" w:rsidRDefault="005C667D" w:rsidP="005C667D">
      <w:pPr>
        <w:pStyle w:val="Pa18"/>
        <w:spacing w:line="480" w:lineRule="auto"/>
        <w:ind w:left="160" w:right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6571D">
        <w:rPr>
          <w:rFonts w:ascii="Times New Roman" w:hAnsi="Times New Roman" w:cs="Times New Roman"/>
          <w:color w:val="000000"/>
          <w:sz w:val="22"/>
          <w:szCs w:val="22"/>
        </w:rPr>
        <w:t>Indicare come il progetto intende contribuire a realizzare gli obiettivi del P</w:t>
      </w:r>
      <w:r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Pr="00A6571D">
        <w:rPr>
          <w:rFonts w:ascii="Times New Roman" w:hAnsi="Times New Roman" w:cs="Times New Roman"/>
          <w:color w:val="000000"/>
          <w:sz w:val="22"/>
          <w:szCs w:val="22"/>
        </w:rPr>
        <w:t xml:space="preserve">OF. </w:t>
      </w:r>
    </w:p>
    <w:p w14:paraId="0815D3B0" w14:textId="77777777" w:rsidR="005C667D" w:rsidRPr="005C667D" w:rsidRDefault="005C667D" w:rsidP="005C667D">
      <w:r>
        <w:t>__________________________________________________________________________________________________________________________________________________________________________________________</w:t>
      </w:r>
    </w:p>
    <w:p w14:paraId="4866B3D2" w14:textId="77777777" w:rsidR="006B4EE0" w:rsidRPr="006B4EE0" w:rsidRDefault="006B4EE0" w:rsidP="006B4EE0">
      <w:pPr>
        <w:pStyle w:val="Pa18"/>
        <w:ind w:right="16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70D5190" w14:textId="77777777" w:rsidR="000620BF" w:rsidRPr="000620BF" w:rsidRDefault="000620BF" w:rsidP="000620BF">
      <w:pPr>
        <w:pStyle w:val="Pa18"/>
        <w:numPr>
          <w:ilvl w:val="0"/>
          <w:numId w:val="2"/>
        </w:numPr>
        <w:ind w:right="16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O</w:t>
      </w:r>
      <w:r w:rsidR="00DE6735" w:rsidRPr="006B4EE0">
        <w:rPr>
          <w:rFonts w:ascii="Times New Roman" w:hAnsi="Times New Roman" w:cs="Times New Roman"/>
          <w:b/>
          <w:color w:val="000000"/>
          <w:sz w:val="22"/>
          <w:szCs w:val="22"/>
        </w:rPr>
        <w:t>biettivi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e contenuti</w:t>
      </w:r>
    </w:p>
    <w:tbl>
      <w:tblPr>
        <w:tblStyle w:val="Grigliatabella"/>
        <w:tblW w:w="10206" w:type="dxa"/>
        <w:tblInd w:w="279" w:type="dxa"/>
        <w:tblLook w:val="04A0" w:firstRow="1" w:lastRow="0" w:firstColumn="1" w:lastColumn="0" w:noHBand="0" w:noVBand="1"/>
      </w:tblPr>
      <w:tblGrid>
        <w:gridCol w:w="5386"/>
        <w:gridCol w:w="4820"/>
      </w:tblGrid>
      <w:tr w:rsidR="000620BF" w:rsidRPr="00A6571D" w14:paraId="3C291CC4" w14:textId="77777777" w:rsidTr="00F80827">
        <w:tc>
          <w:tcPr>
            <w:tcW w:w="5386" w:type="dxa"/>
          </w:tcPr>
          <w:p w14:paraId="44FEC5B9" w14:textId="77777777" w:rsidR="000620BF" w:rsidRPr="00097FEB" w:rsidRDefault="000620BF" w:rsidP="00F80827">
            <w:pPr>
              <w:jc w:val="center"/>
              <w:rPr>
                <w:rFonts w:ascii="Times New Roman" w:hAnsi="Times New Roman" w:cs="Times New Roman"/>
              </w:rPr>
            </w:pPr>
            <w:r w:rsidRPr="00097FEB">
              <w:rPr>
                <w:rFonts w:ascii="Times New Roman" w:hAnsi="Times New Roman" w:cs="Times New Roman"/>
              </w:rPr>
              <w:t>Obiettivi (risultati attesi)</w:t>
            </w:r>
          </w:p>
        </w:tc>
        <w:tc>
          <w:tcPr>
            <w:tcW w:w="4820" w:type="dxa"/>
          </w:tcPr>
          <w:p w14:paraId="7CF41DD3" w14:textId="77777777" w:rsidR="000620BF" w:rsidRPr="00097FEB" w:rsidRDefault="000620BF" w:rsidP="00F80827">
            <w:pPr>
              <w:jc w:val="center"/>
              <w:rPr>
                <w:rFonts w:ascii="Times New Roman" w:hAnsi="Times New Roman" w:cs="Times New Roman"/>
              </w:rPr>
            </w:pPr>
            <w:r w:rsidRPr="00097FEB">
              <w:rPr>
                <w:rFonts w:ascii="Times New Roman" w:hAnsi="Times New Roman" w:cs="Times New Roman"/>
              </w:rPr>
              <w:t>Contenuti</w:t>
            </w:r>
          </w:p>
        </w:tc>
      </w:tr>
      <w:tr w:rsidR="000620BF" w:rsidRPr="00A6571D" w14:paraId="4DC726C2" w14:textId="77777777" w:rsidTr="00F80827">
        <w:tc>
          <w:tcPr>
            <w:tcW w:w="5386" w:type="dxa"/>
          </w:tcPr>
          <w:p w14:paraId="10416173" w14:textId="77777777" w:rsidR="000620BF" w:rsidRPr="00A6571D" w:rsidRDefault="000620BF" w:rsidP="00F80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7442EE0" w14:textId="77777777" w:rsidR="000620BF" w:rsidRPr="00A6571D" w:rsidRDefault="000620BF" w:rsidP="00F80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BF" w:rsidRPr="00A6571D" w14:paraId="556808C1" w14:textId="77777777" w:rsidTr="00F80827">
        <w:tc>
          <w:tcPr>
            <w:tcW w:w="5386" w:type="dxa"/>
          </w:tcPr>
          <w:p w14:paraId="6C26C314" w14:textId="77777777" w:rsidR="000620BF" w:rsidRPr="00A6571D" w:rsidRDefault="000620BF" w:rsidP="00F80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616D7F8" w14:textId="77777777" w:rsidR="000620BF" w:rsidRPr="00A6571D" w:rsidRDefault="000620BF" w:rsidP="00F80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BF" w:rsidRPr="00A6571D" w14:paraId="3C20D240" w14:textId="77777777" w:rsidTr="00F80827">
        <w:tc>
          <w:tcPr>
            <w:tcW w:w="5386" w:type="dxa"/>
          </w:tcPr>
          <w:p w14:paraId="1324AEC8" w14:textId="77777777" w:rsidR="000620BF" w:rsidRPr="00A6571D" w:rsidRDefault="000620BF" w:rsidP="00F80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151D9E5" w14:textId="77777777" w:rsidR="000620BF" w:rsidRPr="00A6571D" w:rsidRDefault="000620BF" w:rsidP="00F80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BF" w:rsidRPr="00A6571D" w14:paraId="5404DC14" w14:textId="77777777" w:rsidTr="00F80827">
        <w:trPr>
          <w:trHeight w:val="238"/>
        </w:trPr>
        <w:tc>
          <w:tcPr>
            <w:tcW w:w="5386" w:type="dxa"/>
          </w:tcPr>
          <w:p w14:paraId="522EB399" w14:textId="77777777" w:rsidR="000620BF" w:rsidRPr="00A6571D" w:rsidRDefault="000620BF" w:rsidP="00F80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4ACCB6C" w14:textId="77777777" w:rsidR="000620BF" w:rsidRPr="00A6571D" w:rsidRDefault="000620BF" w:rsidP="00F80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7BD00B" w14:textId="77777777" w:rsidR="00DF06CB" w:rsidRDefault="00DF06CB" w:rsidP="00C122FF">
      <w:pPr>
        <w:spacing w:after="0"/>
        <w:rPr>
          <w:rFonts w:ascii="Times New Roman" w:hAnsi="Times New Roman" w:cs="Times New Roman"/>
          <w:b/>
        </w:rPr>
      </w:pPr>
    </w:p>
    <w:p w14:paraId="7DE91B98" w14:textId="77777777" w:rsidR="006B4EE0" w:rsidRPr="00DF06CB" w:rsidRDefault="00DF06CB" w:rsidP="00DF06CB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DF06CB">
        <w:rPr>
          <w:rFonts w:ascii="Times New Roman" w:hAnsi="Times New Roman" w:cs="Times New Roman"/>
          <w:b/>
        </w:rPr>
        <w:t>Metodologia</w:t>
      </w:r>
    </w:p>
    <w:p w14:paraId="72D4A21B" w14:textId="77777777" w:rsidR="00DF06CB" w:rsidRPr="00DF06CB" w:rsidRDefault="00DF06CB" w:rsidP="00DF06CB">
      <w:pPr>
        <w:spacing w:after="0"/>
        <w:ind w:left="160"/>
        <w:rPr>
          <w:rFonts w:ascii="Times New Roman" w:hAnsi="Times New Roman" w:cs="Times New Roman"/>
          <w:b/>
        </w:rPr>
      </w:pPr>
    </w:p>
    <w:p w14:paraId="625BEACE" w14:textId="77777777" w:rsidR="00DF06CB" w:rsidRDefault="00DF06CB" w:rsidP="00DF06CB">
      <w:pPr>
        <w:spacing w:after="0"/>
        <w:rPr>
          <w:rFonts w:ascii="Times New Roman" w:hAnsi="Times New Roman" w:cs="Times New Roman"/>
        </w:rPr>
      </w:pPr>
      <w:r w:rsidRPr="00DF06C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14:paraId="7B4BCA8E" w14:textId="77777777" w:rsidR="00DF06CB" w:rsidRPr="000620BF" w:rsidRDefault="00DF06CB" w:rsidP="00DF06CB">
      <w:pPr>
        <w:spacing w:after="0"/>
        <w:rPr>
          <w:rFonts w:ascii="Times New Roman" w:hAnsi="Times New Roman" w:cs="Times New Roman"/>
        </w:rPr>
      </w:pPr>
    </w:p>
    <w:p w14:paraId="25A6B51B" w14:textId="77777777" w:rsidR="00DF06CB" w:rsidRPr="000620BF" w:rsidRDefault="00DF06CB" w:rsidP="00DF06C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620BF">
        <w:rPr>
          <w:rFonts w:ascii="Times New Roman" w:hAnsi="Times New Roman" w:cs="Times New Roman"/>
          <w:b/>
        </w:rPr>
        <w:t>Modalità di monitoraggio</w:t>
      </w:r>
      <w:r w:rsidR="00C122FF" w:rsidRPr="000620BF">
        <w:rPr>
          <w:rFonts w:ascii="Times New Roman" w:hAnsi="Times New Roman" w:cs="Times New Roman"/>
          <w:b/>
        </w:rPr>
        <w:t xml:space="preserve"> e </w:t>
      </w:r>
      <w:r w:rsidRPr="000620BF">
        <w:rPr>
          <w:rFonts w:ascii="Times New Roman" w:hAnsi="Times New Roman" w:cs="Times New Roman"/>
          <w:b/>
        </w:rPr>
        <w:t>valutazione</w:t>
      </w:r>
      <w:r w:rsidR="00C122FF" w:rsidRPr="000620BF">
        <w:rPr>
          <w:rFonts w:ascii="Times New Roman" w:hAnsi="Times New Roman" w:cs="Times New Roman"/>
          <w:b/>
        </w:rPr>
        <w:t xml:space="preserve"> (indicare la frequenza e le modalità di valutazione, correttive e/o di miglioramento.</w:t>
      </w:r>
    </w:p>
    <w:p w14:paraId="077E88AE" w14:textId="77777777" w:rsidR="00DF06CB" w:rsidRPr="005C667D" w:rsidRDefault="00DF06CB" w:rsidP="005C667D">
      <w:pPr>
        <w:spacing w:after="0"/>
        <w:ind w:left="160"/>
        <w:rPr>
          <w:rFonts w:ascii="Times New Roman" w:hAnsi="Times New Roman" w:cs="Times New Roman"/>
        </w:rPr>
      </w:pPr>
      <w:r w:rsidRPr="00DF06CB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</w:t>
      </w:r>
    </w:p>
    <w:p w14:paraId="1C4E33B6" w14:textId="77777777" w:rsidR="00DF06CB" w:rsidRPr="00DF06CB" w:rsidRDefault="00DF06CB" w:rsidP="00DF06CB">
      <w:pPr>
        <w:spacing w:after="0"/>
        <w:rPr>
          <w:rFonts w:ascii="Times New Roman" w:hAnsi="Times New Roman" w:cs="Times New Roman"/>
          <w:b/>
        </w:rPr>
      </w:pPr>
    </w:p>
    <w:p w14:paraId="7F227EF1" w14:textId="77777777" w:rsidR="0082255A" w:rsidRPr="00DF06CB" w:rsidRDefault="0082255A" w:rsidP="00DF06CB">
      <w:pPr>
        <w:spacing w:after="0"/>
        <w:ind w:left="160"/>
        <w:rPr>
          <w:rFonts w:cs="Cambria"/>
          <w:b/>
          <w:bCs/>
          <w:color w:val="000000"/>
          <w:sz w:val="10"/>
          <w:szCs w:val="10"/>
        </w:rPr>
      </w:pPr>
    </w:p>
    <w:p w14:paraId="696CDBBC" w14:textId="77777777" w:rsidR="00DC24F3" w:rsidRPr="000620BF" w:rsidRDefault="00DC24F3" w:rsidP="00C122FF">
      <w:pPr>
        <w:pStyle w:val="Pa17"/>
        <w:numPr>
          <w:ilvl w:val="0"/>
          <w:numId w:val="2"/>
        </w:numPr>
        <w:ind w:right="16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620B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620BF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posta di calendario:</w:t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259"/>
        <w:gridCol w:w="3259"/>
        <w:gridCol w:w="3260"/>
      </w:tblGrid>
      <w:tr w:rsidR="00DC24F3" w:rsidRPr="000620BF" w14:paraId="2D42E1C8" w14:textId="77777777" w:rsidTr="00DC24F3">
        <w:tc>
          <w:tcPr>
            <w:tcW w:w="3259" w:type="dxa"/>
          </w:tcPr>
          <w:p w14:paraId="1036A2A0" w14:textId="77777777" w:rsidR="00DC24F3" w:rsidRPr="000620BF" w:rsidRDefault="00DC24F3" w:rsidP="00DC24F3">
            <w:pPr>
              <w:jc w:val="center"/>
              <w:rPr>
                <w:rFonts w:ascii="Times New Roman" w:hAnsi="Times New Roman" w:cs="Times New Roman"/>
              </w:rPr>
            </w:pPr>
            <w:r w:rsidRPr="000620BF">
              <w:rPr>
                <w:rFonts w:ascii="Times New Roman" w:hAnsi="Times New Roman" w:cs="Times New Roman"/>
              </w:rPr>
              <w:t>Data</w:t>
            </w:r>
            <w:r w:rsidR="00DF06CB" w:rsidRPr="000620BF">
              <w:rPr>
                <w:rFonts w:ascii="Times New Roman" w:hAnsi="Times New Roman" w:cs="Times New Roman"/>
              </w:rPr>
              <w:t>/giorni settimanali</w:t>
            </w:r>
          </w:p>
        </w:tc>
        <w:tc>
          <w:tcPr>
            <w:tcW w:w="3259" w:type="dxa"/>
          </w:tcPr>
          <w:p w14:paraId="1B099A1C" w14:textId="77777777" w:rsidR="00DC24F3" w:rsidRPr="000620BF" w:rsidRDefault="00DC24F3" w:rsidP="00DC24F3">
            <w:pPr>
              <w:jc w:val="center"/>
              <w:rPr>
                <w:rFonts w:ascii="Times New Roman" w:hAnsi="Times New Roman" w:cs="Times New Roman"/>
              </w:rPr>
            </w:pPr>
            <w:r w:rsidRPr="000620BF">
              <w:rPr>
                <w:rFonts w:ascii="Times New Roman" w:hAnsi="Times New Roman" w:cs="Times New Roman"/>
              </w:rPr>
              <w:t>Orario inizio attività</w:t>
            </w:r>
          </w:p>
        </w:tc>
        <w:tc>
          <w:tcPr>
            <w:tcW w:w="3260" w:type="dxa"/>
          </w:tcPr>
          <w:p w14:paraId="5A69F0AC" w14:textId="77777777" w:rsidR="00DC24F3" w:rsidRPr="000620BF" w:rsidRDefault="00DC24F3" w:rsidP="00DC24F3">
            <w:pPr>
              <w:jc w:val="center"/>
              <w:rPr>
                <w:rFonts w:ascii="Times New Roman" w:hAnsi="Times New Roman" w:cs="Times New Roman"/>
              </w:rPr>
            </w:pPr>
            <w:r w:rsidRPr="000620BF">
              <w:rPr>
                <w:rFonts w:ascii="Times New Roman" w:hAnsi="Times New Roman" w:cs="Times New Roman"/>
              </w:rPr>
              <w:t>Orario fine attività</w:t>
            </w:r>
          </w:p>
        </w:tc>
      </w:tr>
      <w:tr w:rsidR="00DC24F3" w:rsidRPr="000620BF" w14:paraId="79FB8C2C" w14:textId="77777777" w:rsidTr="00DC24F3">
        <w:tc>
          <w:tcPr>
            <w:tcW w:w="3259" w:type="dxa"/>
          </w:tcPr>
          <w:p w14:paraId="79DC93B0" w14:textId="77777777" w:rsidR="00DC24F3" w:rsidRPr="000620BF" w:rsidRDefault="00DC24F3" w:rsidP="00DC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1E1AC592" w14:textId="77777777" w:rsidR="00DC24F3" w:rsidRPr="000620BF" w:rsidRDefault="00DC24F3" w:rsidP="00DC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41A249F" w14:textId="77777777" w:rsidR="00DC24F3" w:rsidRPr="000620BF" w:rsidRDefault="00DC24F3" w:rsidP="00DC24F3">
            <w:pPr>
              <w:rPr>
                <w:rFonts w:ascii="Times New Roman" w:hAnsi="Times New Roman" w:cs="Times New Roman"/>
              </w:rPr>
            </w:pPr>
          </w:p>
        </w:tc>
      </w:tr>
      <w:tr w:rsidR="00DC24F3" w:rsidRPr="000620BF" w14:paraId="6A50E738" w14:textId="77777777" w:rsidTr="00DC24F3">
        <w:tc>
          <w:tcPr>
            <w:tcW w:w="3259" w:type="dxa"/>
          </w:tcPr>
          <w:p w14:paraId="423D7ED4" w14:textId="77777777" w:rsidR="00DC24F3" w:rsidRPr="000620BF" w:rsidRDefault="00DC24F3" w:rsidP="00DC2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C3754D2" w14:textId="77777777" w:rsidR="00DC24F3" w:rsidRPr="000620BF" w:rsidRDefault="00DC24F3" w:rsidP="00DC2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BDD2E9" w14:textId="77777777" w:rsidR="00DC24F3" w:rsidRPr="000620BF" w:rsidRDefault="00DC24F3" w:rsidP="00DC2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3407D" w14:textId="77777777" w:rsidR="00C122FF" w:rsidRPr="000620BF" w:rsidRDefault="00C122FF" w:rsidP="0082255A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298DD088" w14:textId="77777777" w:rsidR="000620BF" w:rsidRPr="000620BF" w:rsidRDefault="000620BF" w:rsidP="000620BF">
      <w:pPr>
        <w:spacing w:after="0"/>
        <w:rPr>
          <w:rFonts w:ascii="Times New Roman" w:hAnsi="Times New Roman" w:cs="Times New Roman"/>
          <w:b/>
        </w:rPr>
      </w:pPr>
    </w:p>
    <w:p w14:paraId="4085B212" w14:textId="77777777" w:rsidR="00C122FF" w:rsidRPr="000620BF" w:rsidRDefault="00A17A21" w:rsidP="00C122FF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0620BF">
        <w:rPr>
          <w:rFonts w:ascii="Times New Roman" w:hAnsi="Times New Roman" w:cs="Times New Roman"/>
          <w:b/>
          <w:iCs/>
        </w:rPr>
        <w:t>Materiali di consumo</w:t>
      </w:r>
      <w:r w:rsidR="00C122FF" w:rsidRPr="000620BF">
        <w:rPr>
          <w:rFonts w:ascii="Times New Roman" w:hAnsi="Times New Roman" w:cs="Times New Roman"/>
          <w:i/>
          <w:iCs/>
        </w:rPr>
        <w:t xml:space="preserve"> (compilare nel caso in cui sia necessario acquistare del materiale</w:t>
      </w:r>
      <w:r w:rsidRPr="000620BF">
        <w:rPr>
          <w:rFonts w:ascii="Times New Roman" w:hAnsi="Times New Roman" w:cs="Times New Roman"/>
          <w:i/>
          <w:iCs/>
        </w:rPr>
        <w:t>)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9607"/>
      </w:tblGrid>
      <w:tr w:rsidR="00C122FF" w:rsidRPr="000620BF" w14:paraId="445727B3" w14:textId="77777777" w:rsidTr="00C122FF">
        <w:trPr>
          <w:cantSplit/>
          <w:trHeight w:val="567"/>
        </w:trPr>
        <w:tc>
          <w:tcPr>
            <w:tcW w:w="256" w:type="pct"/>
            <w:shd w:val="clear" w:color="auto" w:fill="D9D9D9" w:themeFill="background1" w:themeFillShade="D9"/>
            <w:vAlign w:val="center"/>
          </w:tcPr>
          <w:p w14:paraId="640D2D03" w14:textId="77777777" w:rsidR="00C122FF" w:rsidRPr="000620BF" w:rsidRDefault="00C122FF" w:rsidP="00212BBE">
            <w:pPr>
              <w:pStyle w:val="Titolo2"/>
              <w:jc w:val="center"/>
              <w:rPr>
                <w:rFonts w:ascii="Times New Roman" w:hAnsi="Times New Roman"/>
                <w:i/>
                <w:iCs/>
                <w:sz w:val="20"/>
                <w:lang w:bidi="ar-SA"/>
              </w:rPr>
            </w:pPr>
            <w:r w:rsidRPr="000620BF">
              <w:rPr>
                <w:rFonts w:ascii="Times New Roman" w:hAnsi="Times New Roman"/>
                <w:i/>
                <w:iCs/>
                <w:sz w:val="20"/>
                <w:lang w:bidi="ar-SA"/>
              </w:rPr>
              <w:t>n.</w:t>
            </w:r>
          </w:p>
        </w:tc>
        <w:tc>
          <w:tcPr>
            <w:tcW w:w="4744" w:type="pct"/>
            <w:shd w:val="clear" w:color="auto" w:fill="D9D9D9" w:themeFill="background1" w:themeFillShade="D9"/>
            <w:vAlign w:val="center"/>
          </w:tcPr>
          <w:p w14:paraId="6884A913" w14:textId="77777777" w:rsidR="00C122FF" w:rsidRPr="000620BF" w:rsidRDefault="00C122FF" w:rsidP="00212BBE">
            <w:pPr>
              <w:pStyle w:val="Titolo2"/>
              <w:jc w:val="center"/>
              <w:rPr>
                <w:rFonts w:ascii="Times New Roman" w:hAnsi="Times New Roman"/>
                <w:i/>
                <w:iCs/>
                <w:sz w:val="20"/>
                <w:lang w:bidi="ar-SA"/>
              </w:rPr>
            </w:pPr>
            <w:r w:rsidRPr="000620BF">
              <w:rPr>
                <w:rFonts w:ascii="Times New Roman" w:hAnsi="Times New Roman"/>
                <w:i/>
                <w:iCs/>
                <w:sz w:val="20"/>
                <w:lang w:bidi="ar-SA"/>
              </w:rPr>
              <w:t>Tipologia</w:t>
            </w:r>
          </w:p>
        </w:tc>
      </w:tr>
      <w:tr w:rsidR="00C122FF" w:rsidRPr="000620BF" w14:paraId="6E85DD7F" w14:textId="77777777" w:rsidTr="00212BBE">
        <w:trPr>
          <w:cantSplit/>
        </w:trPr>
        <w:tc>
          <w:tcPr>
            <w:tcW w:w="256" w:type="pct"/>
          </w:tcPr>
          <w:p w14:paraId="5E9AEA26" w14:textId="77777777" w:rsidR="00C122FF" w:rsidRPr="000620BF" w:rsidRDefault="00C122FF" w:rsidP="00212B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620B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744" w:type="pct"/>
          </w:tcPr>
          <w:p w14:paraId="781591C3" w14:textId="77777777" w:rsidR="00C122FF" w:rsidRPr="000620BF" w:rsidRDefault="00C122FF" w:rsidP="00212BB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122FF" w:rsidRPr="000620BF" w14:paraId="2FE1E476" w14:textId="77777777" w:rsidTr="00212BBE">
        <w:trPr>
          <w:cantSplit/>
        </w:trPr>
        <w:tc>
          <w:tcPr>
            <w:tcW w:w="256" w:type="pct"/>
          </w:tcPr>
          <w:p w14:paraId="208F547D" w14:textId="77777777" w:rsidR="00C122FF" w:rsidRPr="000620BF" w:rsidRDefault="00C122FF" w:rsidP="00212BB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620B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4744" w:type="pct"/>
          </w:tcPr>
          <w:p w14:paraId="35A902EC" w14:textId="77777777" w:rsidR="00C122FF" w:rsidRPr="000620BF" w:rsidRDefault="00C122FF" w:rsidP="00212BB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8065CB6" w14:textId="77777777" w:rsidR="005C667D" w:rsidRDefault="005C667D" w:rsidP="0082255A">
      <w:pPr>
        <w:spacing w:after="0"/>
        <w:rPr>
          <w:rFonts w:ascii="Times New Roman" w:hAnsi="Times New Roman" w:cs="Times New Roman"/>
          <w:b/>
        </w:rPr>
      </w:pPr>
    </w:p>
    <w:p w14:paraId="771F5D6C" w14:textId="77777777" w:rsidR="00DC24F3" w:rsidRPr="000620BF" w:rsidRDefault="00C122FF" w:rsidP="000620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 B</w:t>
      </w:r>
      <w:r w:rsidR="00DC24F3" w:rsidRPr="0082255A">
        <w:rPr>
          <w:rFonts w:ascii="Times New Roman" w:hAnsi="Times New Roman" w:cs="Times New Roman"/>
          <w:b/>
        </w:rPr>
        <w:t>udget del progett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1134"/>
        <w:gridCol w:w="992"/>
        <w:gridCol w:w="1985"/>
        <w:gridCol w:w="1559"/>
      </w:tblGrid>
      <w:tr w:rsidR="00A17A21" w:rsidRPr="00A17A21" w14:paraId="2BE0D136" w14:textId="77777777" w:rsidTr="00DC3C22">
        <w:trPr>
          <w:cantSplit/>
          <w:trHeight w:val="470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094FF7FE" w14:textId="77777777" w:rsidR="00A17A21" w:rsidRPr="00C122FF" w:rsidRDefault="00A17A21" w:rsidP="00C122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BE97335" w14:textId="77777777" w:rsidR="00A17A21" w:rsidRPr="00C122FF" w:rsidRDefault="00A17A21" w:rsidP="00C122F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 w:rsidRPr="00C122FF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 xml:space="preserve">Scheda finanziaria </w:t>
            </w:r>
            <w:r w:rsidRPr="00A17A21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indicativ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F5B157" w14:textId="77777777" w:rsidR="00A17A21" w:rsidRPr="00C122FF" w:rsidRDefault="00A17A21" w:rsidP="00C122FF">
            <w:pPr>
              <w:spacing w:after="0" w:line="240" w:lineRule="auto"/>
              <w:jc w:val="center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Per ciascun docen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A11E76" w14:textId="77777777" w:rsidR="00A17A21" w:rsidRPr="00C122FF" w:rsidRDefault="00A17A21" w:rsidP="00C122FF">
            <w:pPr>
              <w:spacing w:after="0" w:line="240" w:lineRule="auto"/>
              <w:jc w:val="center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 w:rsidRPr="00C122FF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n. ore</w:t>
            </w:r>
            <w:r w:rsidRPr="00A17A21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 xml:space="preserve"> total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91A7621" w14:textId="77777777" w:rsidR="00A17A21" w:rsidRDefault="00A17A21" w:rsidP="00C122FF">
            <w:pPr>
              <w:spacing w:after="0" w:line="240" w:lineRule="auto"/>
              <w:jc w:val="center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Spesa complessiva</w:t>
            </w:r>
          </w:p>
          <w:p w14:paraId="57327A9F" w14:textId="77777777" w:rsidR="00DC3C22" w:rsidRPr="00C122FF" w:rsidRDefault="00DC3C22" w:rsidP="00C122FF">
            <w:pPr>
              <w:spacing w:after="0" w:line="240" w:lineRule="auto"/>
              <w:jc w:val="center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stima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70D2A" w14:textId="77777777" w:rsidR="00A17A21" w:rsidRPr="00C122FF" w:rsidRDefault="00A17A21" w:rsidP="00C122FF">
            <w:pPr>
              <w:spacing w:after="0" w:line="240" w:lineRule="auto"/>
              <w:jc w:val="center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 w:rsidRPr="00C122FF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note</w:t>
            </w:r>
          </w:p>
        </w:tc>
      </w:tr>
      <w:tr w:rsidR="00A17A21" w:rsidRPr="00A17A21" w14:paraId="7D84C50C" w14:textId="77777777" w:rsidTr="00DC3C22">
        <w:trPr>
          <w:cantSplit/>
        </w:trPr>
        <w:tc>
          <w:tcPr>
            <w:tcW w:w="496" w:type="dxa"/>
          </w:tcPr>
          <w:p w14:paraId="6AC6CCFF" w14:textId="77777777" w:rsidR="00A17A21" w:rsidRPr="00C122FF" w:rsidRDefault="00A17A21" w:rsidP="00C122FF">
            <w:pPr>
              <w:spacing w:after="0" w:line="240" w:lineRule="auto"/>
              <w:jc w:val="center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 w:rsidRPr="00C122FF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685" w:type="dxa"/>
          </w:tcPr>
          <w:p w14:paraId="67B33E4E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 w:rsidRPr="00C122FF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Ore docenza personale interno</w:t>
            </w:r>
            <w:r w:rsidRPr="00A17A21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 xml:space="preserve"> (costo unitario € 35,00 l’ora)</w:t>
            </w:r>
          </w:p>
        </w:tc>
        <w:tc>
          <w:tcPr>
            <w:tcW w:w="1134" w:type="dxa"/>
          </w:tcPr>
          <w:p w14:paraId="626A3749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14:paraId="1FD7DC84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</w:tcPr>
          <w:p w14:paraId="37336422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 w:rsidRPr="00A17A21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1559" w:type="dxa"/>
          </w:tcPr>
          <w:p w14:paraId="49953E53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</w:tr>
      <w:tr w:rsidR="00A17A21" w:rsidRPr="00A17A21" w14:paraId="01CD3C9F" w14:textId="77777777" w:rsidTr="00DC3C22">
        <w:trPr>
          <w:cantSplit/>
        </w:trPr>
        <w:tc>
          <w:tcPr>
            <w:tcW w:w="496" w:type="dxa"/>
          </w:tcPr>
          <w:p w14:paraId="698867D3" w14:textId="77777777" w:rsidR="00A17A21" w:rsidRPr="00C122FF" w:rsidRDefault="00A17A21" w:rsidP="00C122FF">
            <w:pPr>
              <w:spacing w:after="0" w:line="240" w:lineRule="auto"/>
              <w:jc w:val="center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685" w:type="dxa"/>
          </w:tcPr>
          <w:p w14:paraId="3103FD45" w14:textId="77777777" w:rsidR="00A17A21" w:rsidRPr="00C122FF" w:rsidRDefault="00A17A21" w:rsidP="00A17A21">
            <w:pPr>
              <w:spacing w:after="0" w:line="240" w:lineRule="auto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 w:rsidRPr="00A17A21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 xml:space="preserve">Servizi (prezzo </w:t>
            </w:r>
            <w:r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 xml:space="preserve">da preventivo </w:t>
            </w:r>
            <w:proofErr w:type="gramStart"/>
            <w:r w:rsidRPr="00A17A21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€</w:t>
            </w:r>
            <w:r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….</w:t>
            </w:r>
            <w:proofErr w:type="gramEnd"/>
            <w:r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.</w:t>
            </w:r>
            <w:r w:rsidRPr="00A17A21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134" w:type="dxa"/>
          </w:tcPr>
          <w:p w14:paraId="0117FDF6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14:paraId="10767B32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</w:tcPr>
          <w:p w14:paraId="2C60E2D1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 w:rsidRPr="00A17A21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1559" w:type="dxa"/>
          </w:tcPr>
          <w:p w14:paraId="1BEA2D01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</w:tr>
      <w:tr w:rsidR="00A17A21" w:rsidRPr="00A17A21" w14:paraId="200812FA" w14:textId="77777777" w:rsidTr="00DC3C22">
        <w:trPr>
          <w:cantSplit/>
        </w:trPr>
        <w:tc>
          <w:tcPr>
            <w:tcW w:w="496" w:type="dxa"/>
          </w:tcPr>
          <w:p w14:paraId="399B52E7" w14:textId="77777777" w:rsidR="00A17A21" w:rsidRPr="00C122FF" w:rsidRDefault="00A17A21" w:rsidP="00C122FF">
            <w:pPr>
              <w:spacing w:after="0" w:line="240" w:lineRule="auto"/>
              <w:jc w:val="center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685" w:type="dxa"/>
          </w:tcPr>
          <w:p w14:paraId="16C82D6B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Materiali</w:t>
            </w:r>
            <w:r w:rsidRPr="00C122FF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 xml:space="preserve"> di consumo</w:t>
            </w:r>
            <w:r w:rsidRPr="00A17A21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 xml:space="preserve"> (prezzo indicativo)</w:t>
            </w:r>
          </w:p>
        </w:tc>
        <w:tc>
          <w:tcPr>
            <w:tcW w:w="1134" w:type="dxa"/>
          </w:tcPr>
          <w:p w14:paraId="18832B3B" w14:textId="77777777" w:rsidR="00A17A21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14:paraId="7B1E233D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</w:tcPr>
          <w:p w14:paraId="4E3ACCD3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 w:rsidRPr="00A17A21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1559" w:type="dxa"/>
          </w:tcPr>
          <w:p w14:paraId="40D0A99F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</w:tr>
      <w:tr w:rsidR="00A17A21" w:rsidRPr="00A17A21" w14:paraId="773399AB" w14:textId="77777777" w:rsidTr="00DC3C22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</w:tcPr>
          <w:p w14:paraId="70CCCEF8" w14:textId="77777777" w:rsidR="00A17A21" w:rsidRPr="00C122FF" w:rsidRDefault="00DC3C22" w:rsidP="00C122FF">
            <w:pPr>
              <w:spacing w:after="0" w:line="240" w:lineRule="auto"/>
              <w:jc w:val="center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2CEB3D" w14:textId="77777777" w:rsidR="00A17A21" w:rsidRPr="00C122FF" w:rsidRDefault="00DC3C22" w:rsidP="00DC3C22">
            <w:pPr>
              <w:spacing w:after="0" w:line="240" w:lineRule="auto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 xml:space="preserve">Collaboratori scolastici </w:t>
            </w:r>
            <w:r w:rsidRPr="00A17A21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 xml:space="preserve">(costo unitario € </w:t>
            </w:r>
            <w:r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14,50</w:t>
            </w:r>
            <w:r w:rsidRPr="00A17A21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 xml:space="preserve"> l’or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4979C5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D16916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</w:tcPr>
          <w:p w14:paraId="77B947C2" w14:textId="77777777" w:rsidR="00A17A21" w:rsidRPr="00C122FF" w:rsidRDefault="00DC3C22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 w:rsidRPr="00A17A21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1559" w:type="dxa"/>
          </w:tcPr>
          <w:p w14:paraId="1A02C45B" w14:textId="77777777" w:rsidR="00A17A21" w:rsidRPr="00C122FF" w:rsidRDefault="00A17A21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</w:tr>
      <w:tr w:rsidR="00DC3C22" w:rsidRPr="00A17A21" w14:paraId="73F77ED2" w14:textId="77777777" w:rsidTr="008F3554">
        <w:trPr>
          <w:cantSplit/>
        </w:trPr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14:paraId="119B2152" w14:textId="77777777" w:rsidR="00DC3C22" w:rsidRPr="00C122FF" w:rsidRDefault="00DC3C22" w:rsidP="00C122FF">
            <w:pPr>
              <w:spacing w:after="0" w:line="240" w:lineRule="auto"/>
              <w:jc w:val="center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075A055C" w14:textId="77777777" w:rsidR="00DC3C22" w:rsidRPr="00C122FF" w:rsidRDefault="00DC3C22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38C413D" w14:textId="77777777" w:rsidR="00DC3C22" w:rsidRPr="00C122FF" w:rsidRDefault="00DC3C22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56AF7815" w14:textId="77777777" w:rsidR="00DC3C22" w:rsidRPr="00C122FF" w:rsidRDefault="00DC3C22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gridSpan w:val="2"/>
          </w:tcPr>
          <w:p w14:paraId="249E9CF1" w14:textId="77777777" w:rsidR="00DC3C22" w:rsidRPr="00C122FF" w:rsidRDefault="00DC3C22" w:rsidP="00C122FF">
            <w:pPr>
              <w:spacing w:after="0" w:line="240" w:lineRule="auto"/>
              <w:jc w:val="both"/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</w:pPr>
            <w:r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 xml:space="preserve">TOTALE </w:t>
            </w:r>
            <w:r w:rsidRPr="00A17A21">
              <w:rPr>
                <w:rFonts w:ascii="Times" w:eastAsia="Times New Roman" w:hAnsi="Times" w:cs="Arial"/>
                <w:iCs/>
                <w:sz w:val="24"/>
                <w:szCs w:val="24"/>
                <w:lang w:eastAsia="it-IT"/>
              </w:rPr>
              <w:t>€</w:t>
            </w:r>
          </w:p>
        </w:tc>
      </w:tr>
    </w:tbl>
    <w:p w14:paraId="78C9441C" w14:textId="77777777" w:rsidR="0082255A" w:rsidRPr="00DC3C22" w:rsidRDefault="0082255A" w:rsidP="0082255A">
      <w:pPr>
        <w:spacing w:after="0" w:line="240" w:lineRule="auto"/>
        <w:rPr>
          <w:rFonts w:cs="Cambria"/>
          <w:color w:val="FF0000"/>
          <w:sz w:val="23"/>
          <w:szCs w:val="23"/>
        </w:rPr>
      </w:pPr>
    </w:p>
    <w:p w14:paraId="5C46CFE5" w14:textId="77777777" w:rsidR="006F7C26" w:rsidRPr="00DC3C22" w:rsidRDefault="006F7C26" w:rsidP="006F7C2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15"/>
          <w:szCs w:val="15"/>
        </w:rPr>
      </w:pPr>
    </w:p>
    <w:p w14:paraId="23A2696C" w14:textId="77777777" w:rsidR="0082255A" w:rsidRPr="00AC5384" w:rsidRDefault="0082255A" w:rsidP="0082255A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5384">
        <w:rPr>
          <w:rFonts w:ascii="Times New Roman" w:hAnsi="Times New Roman" w:cs="Times New Roman"/>
          <w:color w:val="000000"/>
          <w:sz w:val="23"/>
          <w:szCs w:val="23"/>
        </w:rPr>
        <w:t>Venetico, …………………………………</w:t>
      </w:r>
    </w:p>
    <w:p w14:paraId="28B316EC" w14:textId="77777777" w:rsidR="007843EC" w:rsidRPr="00DC3C22" w:rsidRDefault="0082255A" w:rsidP="00DC3C22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C5384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C5384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C5384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C5384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C5384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C5384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AC5384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DC3C22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Pr="00AC5384">
        <w:rPr>
          <w:rFonts w:ascii="Times New Roman" w:hAnsi="Times New Roman" w:cs="Times New Roman"/>
          <w:color w:val="000000"/>
          <w:sz w:val="23"/>
          <w:szCs w:val="23"/>
        </w:rPr>
        <w:t>FIRMA</w:t>
      </w:r>
      <w:r w:rsidR="00DC3C22">
        <w:rPr>
          <w:rFonts w:ascii="Times New Roman" w:hAnsi="Times New Roman" w:cs="Times New Roman"/>
          <w:color w:val="000000"/>
          <w:sz w:val="23"/>
          <w:szCs w:val="23"/>
        </w:rPr>
        <w:t>__________________________</w:t>
      </w:r>
    </w:p>
    <w:sectPr w:rsidR="007843EC" w:rsidRPr="00DC3C22" w:rsidSect="006B4EE0">
      <w:headerReference w:type="default" r:id="rId8"/>
      <w:pgSz w:w="11906" w:h="16838"/>
      <w:pgMar w:top="1417" w:right="850" w:bottom="142" w:left="85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EDEE" w14:textId="77777777" w:rsidR="00750A8B" w:rsidRDefault="00750A8B" w:rsidP="0082255A">
      <w:pPr>
        <w:spacing w:after="0" w:line="240" w:lineRule="auto"/>
      </w:pPr>
      <w:r>
        <w:separator/>
      </w:r>
    </w:p>
  </w:endnote>
  <w:endnote w:type="continuationSeparator" w:id="0">
    <w:p w14:paraId="7D697B75" w14:textId="77777777" w:rsidR="00750A8B" w:rsidRDefault="00750A8B" w:rsidP="0082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CDE4" w14:textId="77777777" w:rsidR="00750A8B" w:rsidRDefault="00750A8B" w:rsidP="0082255A">
      <w:pPr>
        <w:spacing w:after="0" w:line="240" w:lineRule="auto"/>
      </w:pPr>
      <w:r>
        <w:separator/>
      </w:r>
    </w:p>
  </w:footnote>
  <w:footnote w:type="continuationSeparator" w:id="0">
    <w:p w14:paraId="1F3BAA00" w14:textId="77777777" w:rsidR="00750A8B" w:rsidRDefault="00750A8B" w:rsidP="0082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6C29" w14:textId="77777777" w:rsidR="00DF690D" w:rsidRDefault="00DF690D" w:rsidP="00DF690D">
    <w:pPr>
      <w:jc w:val="center"/>
    </w:pPr>
    <w:r>
      <w:rPr>
        <w:noProof/>
        <w:lang w:eastAsia="it-IT"/>
      </w:rPr>
      <w:drawing>
        <wp:inline distT="0" distB="0" distL="0" distR="0" wp14:anchorId="6BA4AAB1" wp14:editId="27353386">
          <wp:extent cx="424180" cy="498355"/>
          <wp:effectExtent l="0" t="0" r="0" b="0"/>
          <wp:docPr id="36" name="Immagine 36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76" cy="523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</w:t>
    </w:r>
    <w:r w:rsidR="00DF06CB">
      <w:rPr>
        <w:noProof/>
      </w:rPr>
      <w:t xml:space="preserve">  </w:t>
    </w:r>
    <w:r>
      <w:rPr>
        <w:noProof/>
      </w:rPr>
      <w:t xml:space="preserve">    </w:t>
    </w:r>
    <w:r>
      <w:rPr>
        <w:rFonts w:ascii="Albertus Extra Bold" w:hAnsi="Albertus Extra Bold"/>
        <w:noProof/>
        <w:lang w:eastAsia="it-IT"/>
      </w:rPr>
      <w:drawing>
        <wp:inline distT="0" distB="0" distL="0" distR="0" wp14:anchorId="3F0672D2" wp14:editId="756FC5A4">
          <wp:extent cx="577850" cy="615950"/>
          <wp:effectExtent l="19050" t="0" r="0" b="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</w:t>
    </w:r>
    <w:r>
      <w:rPr>
        <w:noProof/>
        <w:lang w:eastAsia="it-IT"/>
      </w:rPr>
      <w:drawing>
        <wp:inline distT="0" distB="0" distL="0" distR="0" wp14:anchorId="5BFE1F3C" wp14:editId="3F0127F9">
          <wp:extent cx="542615" cy="431800"/>
          <wp:effectExtent l="0" t="0" r="0" b="0"/>
          <wp:docPr id="38" name="Immagine 38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magine correlat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1860" cy="46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C17AC" w14:textId="77777777" w:rsidR="00DF690D" w:rsidRPr="00DF690D" w:rsidRDefault="00DF690D" w:rsidP="00DF690D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0145F0">
      <w:rPr>
        <w:b/>
        <w:bCs/>
        <w:iCs/>
      </w:rPr>
      <w:t xml:space="preserve">  </w:t>
    </w:r>
    <w:r w:rsidRPr="00DF690D">
      <w:rPr>
        <w:rFonts w:ascii="Times New Roman" w:hAnsi="Times New Roman" w:cs="Times New Roman"/>
        <w:b/>
      </w:rPr>
      <w:t>ISTITUTO COMPRENSIVO “</w:t>
    </w:r>
    <w:proofErr w:type="gramStart"/>
    <w:r w:rsidRPr="00DF690D">
      <w:rPr>
        <w:rFonts w:ascii="Times New Roman" w:hAnsi="Times New Roman" w:cs="Times New Roman"/>
        <w:b/>
      </w:rPr>
      <w:t>S.D’ARRIGO</w:t>
    </w:r>
    <w:proofErr w:type="gramEnd"/>
    <w:r w:rsidRPr="00DF690D">
      <w:rPr>
        <w:rFonts w:ascii="Times New Roman" w:hAnsi="Times New Roman" w:cs="Times New Roman"/>
        <w:b/>
      </w:rPr>
      <w:t>”  VENETICO</w:t>
    </w:r>
  </w:p>
  <w:p w14:paraId="7824CC7E" w14:textId="77777777" w:rsidR="00DF690D" w:rsidRPr="00DF690D" w:rsidRDefault="00DF690D" w:rsidP="00DF690D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DF690D">
      <w:rPr>
        <w:rFonts w:ascii="Times New Roman" w:hAnsi="Times New Roman" w:cs="Times New Roman"/>
        <w:b/>
      </w:rPr>
      <w:t xml:space="preserve">SCUOLA </w:t>
    </w:r>
    <w:proofErr w:type="gramStart"/>
    <w:r w:rsidRPr="00DF690D">
      <w:rPr>
        <w:rFonts w:ascii="Times New Roman" w:hAnsi="Times New Roman" w:cs="Times New Roman"/>
        <w:b/>
      </w:rPr>
      <w:t>dell’INFANZIA,  PRIMARIA</w:t>
    </w:r>
    <w:proofErr w:type="gramEnd"/>
    <w:r w:rsidRPr="00DF690D">
      <w:rPr>
        <w:rFonts w:ascii="Times New Roman" w:hAnsi="Times New Roman" w:cs="Times New Roman"/>
        <w:b/>
      </w:rPr>
      <w:t xml:space="preserve"> e  SECONDARIA di 1° grado  </w:t>
    </w:r>
  </w:p>
  <w:p w14:paraId="36C5F8A8" w14:textId="77777777" w:rsidR="00DF690D" w:rsidRPr="00DF690D" w:rsidRDefault="00DF690D" w:rsidP="00DF690D">
    <w:pPr>
      <w:spacing w:after="0" w:line="240" w:lineRule="auto"/>
      <w:jc w:val="center"/>
      <w:rPr>
        <w:rFonts w:ascii="Times New Roman" w:hAnsi="Times New Roman" w:cs="Times New Roman"/>
      </w:rPr>
    </w:pPr>
    <w:r w:rsidRPr="00DF690D">
      <w:rPr>
        <w:rFonts w:ascii="Times New Roman" w:hAnsi="Times New Roman" w:cs="Times New Roman"/>
        <w:i/>
      </w:rPr>
      <w:t xml:space="preserve">Via Nazionale, </w:t>
    </w:r>
    <w:proofErr w:type="gramStart"/>
    <w:r w:rsidRPr="00DF690D">
      <w:rPr>
        <w:rFonts w:ascii="Times New Roman" w:hAnsi="Times New Roman" w:cs="Times New Roman"/>
        <w:i/>
      </w:rPr>
      <w:t>239  98040</w:t>
    </w:r>
    <w:proofErr w:type="gramEnd"/>
    <w:r w:rsidRPr="00DF690D">
      <w:rPr>
        <w:rFonts w:ascii="Times New Roman" w:hAnsi="Times New Roman" w:cs="Times New Roman"/>
        <w:i/>
      </w:rPr>
      <w:t xml:space="preserve">   Venetico  ( ME )</w:t>
    </w:r>
    <w:r w:rsidRPr="00DF690D">
      <w:rPr>
        <w:rFonts w:ascii="Times New Roman" w:hAnsi="Times New Roman" w:cs="Times New Roman"/>
        <w:b/>
        <w:i/>
      </w:rPr>
      <w:t xml:space="preserve"> </w:t>
    </w:r>
    <w:r w:rsidRPr="00DF690D">
      <w:rPr>
        <w:rFonts w:ascii="Times New Roman" w:hAnsi="Times New Roman" w:cs="Times New Roman"/>
        <w:i/>
      </w:rPr>
      <w:t xml:space="preserve">  Tel.  090 / 994 31 68</w:t>
    </w:r>
  </w:p>
  <w:p w14:paraId="63E11AAC" w14:textId="77777777" w:rsidR="00DF690D" w:rsidRPr="00DF690D" w:rsidRDefault="00DF690D" w:rsidP="00DF690D">
    <w:pPr>
      <w:pBdr>
        <w:bottom w:val="single" w:sz="6" w:space="0" w:color="000000"/>
      </w:pBdr>
      <w:spacing w:after="0" w:line="240" w:lineRule="auto"/>
      <w:jc w:val="center"/>
      <w:rPr>
        <w:rFonts w:ascii="Times New Roman" w:hAnsi="Times New Roman" w:cs="Times New Roman"/>
        <w:b/>
      </w:rPr>
    </w:pPr>
    <w:proofErr w:type="spellStart"/>
    <w:r w:rsidRPr="00DF690D">
      <w:rPr>
        <w:rFonts w:ascii="Times New Roman" w:hAnsi="Times New Roman" w:cs="Times New Roman"/>
        <w:i/>
      </w:rPr>
      <w:t>Cod.Mecc</w:t>
    </w:r>
    <w:proofErr w:type="spellEnd"/>
    <w:r w:rsidRPr="00DF690D">
      <w:rPr>
        <w:rFonts w:ascii="Times New Roman" w:hAnsi="Times New Roman" w:cs="Times New Roman"/>
        <w:i/>
      </w:rPr>
      <w:t xml:space="preserve">.: </w:t>
    </w:r>
    <w:r w:rsidRPr="00DF690D">
      <w:rPr>
        <w:rFonts w:ascii="Times New Roman" w:hAnsi="Times New Roman" w:cs="Times New Roman"/>
        <w:b/>
      </w:rPr>
      <w:t xml:space="preserve">MEIC820009 - </w:t>
    </w:r>
    <w:proofErr w:type="spellStart"/>
    <w:r w:rsidRPr="00DF690D">
      <w:rPr>
        <w:rFonts w:ascii="Times New Roman" w:hAnsi="Times New Roman" w:cs="Times New Roman"/>
        <w:i/>
      </w:rPr>
      <w:t>Cod.Fisc</w:t>
    </w:r>
    <w:proofErr w:type="spellEnd"/>
    <w:r w:rsidRPr="00DF690D">
      <w:rPr>
        <w:rFonts w:ascii="Times New Roman" w:hAnsi="Times New Roman" w:cs="Times New Roman"/>
        <w:i/>
      </w:rPr>
      <w:t xml:space="preserve">.: </w:t>
    </w:r>
    <w:r w:rsidRPr="00DF690D">
      <w:rPr>
        <w:rFonts w:ascii="Times New Roman" w:hAnsi="Times New Roman" w:cs="Times New Roman"/>
        <w:b/>
      </w:rPr>
      <w:t xml:space="preserve">92013250839 - </w:t>
    </w:r>
    <w:r w:rsidRPr="00DF690D">
      <w:rPr>
        <w:rFonts w:ascii="Times New Roman" w:hAnsi="Times New Roman" w:cs="Times New Roman"/>
        <w:i/>
      </w:rPr>
      <w:t xml:space="preserve">Cod. </w:t>
    </w:r>
    <w:proofErr w:type="spellStart"/>
    <w:r w:rsidRPr="00DF690D">
      <w:rPr>
        <w:rFonts w:ascii="Times New Roman" w:hAnsi="Times New Roman" w:cs="Times New Roman"/>
        <w:i/>
      </w:rPr>
      <w:t>Univ.Ufficio</w:t>
    </w:r>
    <w:proofErr w:type="spellEnd"/>
    <w:r w:rsidRPr="00DF690D">
      <w:rPr>
        <w:rFonts w:ascii="Times New Roman" w:hAnsi="Times New Roman" w:cs="Times New Roman"/>
        <w:b/>
      </w:rPr>
      <w:t>: UFN3MO</w:t>
    </w:r>
  </w:p>
  <w:p w14:paraId="4DC929ED" w14:textId="77777777" w:rsidR="00DF690D" w:rsidRPr="005C667D" w:rsidRDefault="00DF690D" w:rsidP="00DF690D">
    <w:pPr>
      <w:pBdr>
        <w:bottom w:val="single" w:sz="6" w:space="0" w:color="000000"/>
      </w:pBdr>
      <w:spacing w:after="0" w:line="240" w:lineRule="auto"/>
      <w:jc w:val="center"/>
      <w:rPr>
        <w:rFonts w:ascii="Times New Roman" w:hAnsi="Times New Roman" w:cs="Times New Roman"/>
        <w:b/>
        <w:color w:val="0000FF"/>
      </w:rPr>
    </w:pPr>
    <w:r w:rsidRPr="005C667D">
      <w:rPr>
        <w:rFonts w:ascii="Times New Roman" w:hAnsi="Times New Roman" w:cs="Times New Roman"/>
      </w:rPr>
      <w:t>Email:</w:t>
    </w:r>
    <w:r w:rsidRPr="005C667D">
      <w:rPr>
        <w:rFonts w:ascii="Times New Roman" w:hAnsi="Times New Roman" w:cs="Times New Roman"/>
        <w:b/>
        <w:color w:val="0000FF"/>
      </w:rPr>
      <w:t xml:space="preserve"> </w:t>
    </w:r>
    <w:hyperlink r:id="rId4" w:history="1">
      <w:r w:rsidRPr="005C667D">
        <w:rPr>
          <w:rStyle w:val="Collegamentoipertestuale"/>
          <w:rFonts w:ascii="Times New Roman" w:eastAsiaTheme="majorEastAsia" w:hAnsi="Times New Roman" w:cs="Times New Roman"/>
          <w:b/>
        </w:rPr>
        <w:t>meic820009@istruzione.it</w:t>
      </w:r>
    </w:hyperlink>
    <w:r w:rsidRPr="005C667D">
      <w:rPr>
        <w:rFonts w:ascii="Times New Roman" w:hAnsi="Times New Roman" w:cs="Times New Roman"/>
        <w:b/>
        <w:color w:val="0000FF"/>
      </w:rPr>
      <w:t xml:space="preserve">  - </w:t>
    </w:r>
    <w:r w:rsidRPr="005C667D">
      <w:rPr>
        <w:rFonts w:ascii="Times New Roman" w:hAnsi="Times New Roman" w:cs="Times New Roman"/>
      </w:rPr>
      <w:t>pec:</w:t>
    </w:r>
    <w:r w:rsidRPr="005C667D">
      <w:rPr>
        <w:rFonts w:ascii="Times New Roman" w:hAnsi="Times New Roman" w:cs="Times New Roman"/>
        <w:b/>
        <w:color w:val="0000FF"/>
      </w:rPr>
      <w:t xml:space="preserve"> </w:t>
    </w:r>
    <w:hyperlink r:id="rId5" w:history="1">
      <w:r w:rsidRPr="005C667D">
        <w:rPr>
          <w:rStyle w:val="Collegamentoipertestuale"/>
          <w:rFonts w:ascii="Times New Roman" w:eastAsiaTheme="majorEastAsia" w:hAnsi="Times New Roman" w:cs="Times New Roman"/>
          <w:b/>
        </w:rPr>
        <w:t>meic820009@pec.istruzione.it</w:t>
      </w:r>
    </w:hyperlink>
    <w:r w:rsidRPr="005C667D">
      <w:rPr>
        <w:rFonts w:ascii="Times New Roman" w:hAnsi="Times New Roman" w:cs="Times New Roman"/>
        <w:b/>
        <w:color w:val="0000FF"/>
      </w:rPr>
      <w:t xml:space="preserve">  </w:t>
    </w:r>
  </w:p>
  <w:p w14:paraId="395A4316" w14:textId="77777777" w:rsidR="0082255A" w:rsidRPr="00DF690D" w:rsidRDefault="00DF690D" w:rsidP="00DF690D">
    <w:pPr>
      <w:pBdr>
        <w:bottom w:val="single" w:sz="6" w:space="0" w:color="000000"/>
      </w:pBdr>
      <w:jc w:val="center"/>
      <w:rPr>
        <w:rFonts w:ascii="Times New Roman" w:hAnsi="Times New Roman" w:cs="Times New Roman"/>
      </w:rPr>
    </w:pPr>
    <w:r w:rsidRPr="00DF690D">
      <w:rPr>
        <w:rFonts w:ascii="Times New Roman" w:hAnsi="Times New Roman" w:cs="Times New Roman"/>
      </w:rPr>
      <w:t>Sito web:</w:t>
    </w:r>
    <w:r w:rsidRPr="00DF690D">
      <w:rPr>
        <w:rFonts w:ascii="Times New Roman" w:hAnsi="Times New Roman" w:cs="Times New Roman"/>
        <w:b/>
        <w:color w:val="0000FF"/>
      </w:rPr>
      <w:t xml:space="preserve"> icvenetico.edu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4021B"/>
    <w:multiLevelType w:val="hybridMultilevel"/>
    <w:tmpl w:val="86D63F2E"/>
    <w:lvl w:ilvl="0" w:tplc="F11EBF0A">
      <w:start w:val="10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339B000B"/>
    <w:multiLevelType w:val="hybridMultilevel"/>
    <w:tmpl w:val="A13886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CEA7FB7"/>
    <w:multiLevelType w:val="hybridMultilevel"/>
    <w:tmpl w:val="F83A662C"/>
    <w:lvl w:ilvl="0" w:tplc="0F929D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7415A"/>
    <w:multiLevelType w:val="hybridMultilevel"/>
    <w:tmpl w:val="9B98B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30F42"/>
    <w:multiLevelType w:val="hybridMultilevel"/>
    <w:tmpl w:val="0DCA5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67727">
    <w:abstractNumId w:val="2"/>
  </w:num>
  <w:num w:numId="2" w16cid:durableId="527527577">
    <w:abstractNumId w:val="0"/>
  </w:num>
  <w:num w:numId="3" w16cid:durableId="1385524302">
    <w:abstractNumId w:val="1"/>
  </w:num>
  <w:num w:numId="4" w16cid:durableId="2078815810">
    <w:abstractNumId w:val="3"/>
  </w:num>
  <w:num w:numId="5" w16cid:durableId="754714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35"/>
    <w:rsid w:val="000620BF"/>
    <w:rsid w:val="00072FAA"/>
    <w:rsid w:val="000B115B"/>
    <w:rsid w:val="000F5482"/>
    <w:rsid w:val="000F7E97"/>
    <w:rsid w:val="00126769"/>
    <w:rsid w:val="00127ADB"/>
    <w:rsid w:val="00137E1E"/>
    <w:rsid w:val="00162D6C"/>
    <w:rsid w:val="00180614"/>
    <w:rsid w:val="001B458A"/>
    <w:rsid w:val="002127AE"/>
    <w:rsid w:val="00243461"/>
    <w:rsid w:val="00290623"/>
    <w:rsid w:val="0034614D"/>
    <w:rsid w:val="00360BC8"/>
    <w:rsid w:val="00381C0C"/>
    <w:rsid w:val="003D220A"/>
    <w:rsid w:val="004402E2"/>
    <w:rsid w:val="00443160"/>
    <w:rsid w:val="00455863"/>
    <w:rsid w:val="004767BC"/>
    <w:rsid w:val="00493167"/>
    <w:rsid w:val="004F2C8D"/>
    <w:rsid w:val="00517E03"/>
    <w:rsid w:val="0058335D"/>
    <w:rsid w:val="005C667D"/>
    <w:rsid w:val="0060667F"/>
    <w:rsid w:val="00662A13"/>
    <w:rsid w:val="006B4EE0"/>
    <w:rsid w:val="006C5D7E"/>
    <w:rsid w:val="006D6DC5"/>
    <w:rsid w:val="006F7C26"/>
    <w:rsid w:val="00737F6E"/>
    <w:rsid w:val="00743D3B"/>
    <w:rsid w:val="00750A8B"/>
    <w:rsid w:val="007843EC"/>
    <w:rsid w:val="007D33D1"/>
    <w:rsid w:val="007E730A"/>
    <w:rsid w:val="0082255A"/>
    <w:rsid w:val="00842901"/>
    <w:rsid w:val="008A4CBD"/>
    <w:rsid w:val="008B6D35"/>
    <w:rsid w:val="008F0F47"/>
    <w:rsid w:val="00915B3D"/>
    <w:rsid w:val="00925E66"/>
    <w:rsid w:val="0095213E"/>
    <w:rsid w:val="00955408"/>
    <w:rsid w:val="00995903"/>
    <w:rsid w:val="00A17A21"/>
    <w:rsid w:val="00A44A66"/>
    <w:rsid w:val="00A4681C"/>
    <w:rsid w:val="00A6571D"/>
    <w:rsid w:val="00A73B64"/>
    <w:rsid w:val="00AC5384"/>
    <w:rsid w:val="00AF665F"/>
    <w:rsid w:val="00B57814"/>
    <w:rsid w:val="00B6693E"/>
    <w:rsid w:val="00B9668C"/>
    <w:rsid w:val="00B967FC"/>
    <w:rsid w:val="00C122FF"/>
    <w:rsid w:val="00C673D5"/>
    <w:rsid w:val="00D02404"/>
    <w:rsid w:val="00D36351"/>
    <w:rsid w:val="00D71DCA"/>
    <w:rsid w:val="00D847A3"/>
    <w:rsid w:val="00DB701C"/>
    <w:rsid w:val="00DC24F3"/>
    <w:rsid w:val="00DC3C22"/>
    <w:rsid w:val="00DE6735"/>
    <w:rsid w:val="00DF06CB"/>
    <w:rsid w:val="00DF690D"/>
    <w:rsid w:val="00E320D9"/>
    <w:rsid w:val="00E61374"/>
    <w:rsid w:val="00E74AF7"/>
    <w:rsid w:val="00E819A4"/>
    <w:rsid w:val="00E8398A"/>
    <w:rsid w:val="00E930E4"/>
    <w:rsid w:val="00F639EF"/>
    <w:rsid w:val="00F6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6E64"/>
  <w15:docId w15:val="{96954ACB-CFB7-4142-8548-79E3A523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220A"/>
  </w:style>
  <w:style w:type="paragraph" w:styleId="Titolo2">
    <w:name w:val="heading 2"/>
    <w:basedOn w:val="Normale"/>
    <w:next w:val="Normale"/>
    <w:link w:val="Titolo2Carattere"/>
    <w:qFormat/>
    <w:rsid w:val="00C122FF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Century Gothic" w:eastAsia="Times New Roman" w:hAnsi="Century Gothic" w:cs="Times New Roman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18">
    <w:name w:val="Pa18"/>
    <w:basedOn w:val="Normale"/>
    <w:next w:val="Normale"/>
    <w:uiPriority w:val="99"/>
    <w:rsid w:val="00DE6735"/>
    <w:pPr>
      <w:autoSpaceDE w:val="0"/>
      <w:autoSpaceDN w:val="0"/>
      <w:adjustRightInd w:val="0"/>
      <w:spacing w:after="0" w:line="241" w:lineRule="atLeast"/>
    </w:pPr>
    <w:rPr>
      <w:rFonts w:ascii="Cambria" w:hAnsi="Cambria"/>
      <w:sz w:val="24"/>
      <w:szCs w:val="24"/>
    </w:rPr>
  </w:style>
  <w:style w:type="paragraph" w:customStyle="1" w:styleId="Pa17">
    <w:name w:val="Pa17"/>
    <w:basedOn w:val="Normale"/>
    <w:next w:val="Normale"/>
    <w:uiPriority w:val="99"/>
    <w:rsid w:val="00DE6735"/>
    <w:pPr>
      <w:autoSpaceDE w:val="0"/>
      <w:autoSpaceDN w:val="0"/>
      <w:adjustRightInd w:val="0"/>
      <w:spacing w:after="0" w:line="241" w:lineRule="atLeast"/>
    </w:pPr>
    <w:rPr>
      <w:rFonts w:ascii="Cambria" w:hAnsi="Cambria"/>
      <w:sz w:val="24"/>
      <w:szCs w:val="24"/>
    </w:rPr>
  </w:style>
  <w:style w:type="paragraph" w:customStyle="1" w:styleId="Pa2">
    <w:name w:val="Pa2"/>
    <w:basedOn w:val="Normale"/>
    <w:next w:val="Normale"/>
    <w:uiPriority w:val="99"/>
    <w:rsid w:val="00DE6735"/>
    <w:pPr>
      <w:autoSpaceDE w:val="0"/>
      <w:autoSpaceDN w:val="0"/>
      <w:adjustRightInd w:val="0"/>
      <w:spacing w:after="0" w:line="241" w:lineRule="atLeast"/>
    </w:pPr>
    <w:rPr>
      <w:rFonts w:ascii="Cambria" w:hAnsi="Cambria"/>
      <w:sz w:val="24"/>
      <w:szCs w:val="24"/>
    </w:rPr>
  </w:style>
  <w:style w:type="character" w:customStyle="1" w:styleId="A10">
    <w:name w:val="A10"/>
    <w:uiPriority w:val="99"/>
    <w:rsid w:val="00DE6735"/>
    <w:rPr>
      <w:rFonts w:cs="Cambria"/>
      <w:b/>
      <w:bCs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DE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Normale"/>
    <w:next w:val="Normale"/>
    <w:uiPriority w:val="99"/>
    <w:rsid w:val="007843EC"/>
    <w:pPr>
      <w:autoSpaceDE w:val="0"/>
      <w:autoSpaceDN w:val="0"/>
      <w:adjustRightInd w:val="0"/>
      <w:spacing w:after="0" w:line="161" w:lineRule="atLeast"/>
    </w:pPr>
    <w:rPr>
      <w:rFonts w:ascii="Cambria" w:hAnsi="Cambria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22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55A"/>
  </w:style>
  <w:style w:type="paragraph" w:styleId="Pidipagina">
    <w:name w:val="footer"/>
    <w:basedOn w:val="Normale"/>
    <w:link w:val="PidipaginaCarattere"/>
    <w:uiPriority w:val="99"/>
    <w:unhideWhenUsed/>
    <w:rsid w:val="00822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5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5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2255A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6137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61374"/>
  </w:style>
  <w:style w:type="paragraph" w:styleId="Paragrafoelenco">
    <w:name w:val="List Paragraph"/>
    <w:basedOn w:val="Normale"/>
    <w:uiPriority w:val="34"/>
    <w:qFormat/>
    <w:rsid w:val="004F2C8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C122FF"/>
    <w:rPr>
      <w:rFonts w:ascii="Century Gothic" w:eastAsia="Times New Roman" w:hAnsi="Century Gothic" w:cs="Times New Roman"/>
      <w:sz w:val="24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meic820009@pec.istruzione.it" TargetMode="External"/><Relationship Id="rId4" Type="http://schemas.openxmlformats.org/officeDocument/2006/relationships/hyperlink" Target="mailto:meic820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AA5B0-9944-411E-B5F4-92D8B0C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ietta Torre</cp:lastModifiedBy>
  <cp:revision>2</cp:revision>
  <cp:lastPrinted>2019-09-20T10:03:00Z</cp:lastPrinted>
  <dcterms:created xsi:type="dcterms:W3CDTF">2024-01-08T21:00:00Z</dcterms:created>
  <dcterms:modified xsi:type="dcterms:W3CDTF">2024-01-08T21:00:00Z</dcterms:modified>
</cp:coreProperties>
</file>